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3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2A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2510, CODE OF LAWS OF SOUTH CAROLINA, 1976, RELATING TO STOPPING, STANDING, OR PARKING A VEHICLE UPON THE ROADWAY OUTSIDE A BUSINESS OR RESIDENTIAL DISTRICT, SO AS TO PROVIDE THAT THIS PROVISION ALSO APPLIES TO VEHICLES ON A ROADWAY INSIDE A RESIDENTIAL DISTRICT.</w:t>
      </w:r>
    </w:p>
    <w:p w:rsidR="008D2AC8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2AC8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2AC8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AC8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24B79">
        <w:t>Section 56</w:t>
      </w:r>
      <w:r w:rsidR="00324B79">
        <w:noBreakHyphen/>
        <w:t>5</w:t>
      </w:r>
      <w:r w:rsidR="00324B79">
        <w:noBreakHyphen/>
        <w:t>2510(A) of the 1976 Code is amended to read:</w:t>
      </w:r>
    </w:p>
    <w:p w:rsidR="00324B79" w:rsidRDefault="0032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B79" w:rsidRDefault="0032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3747C6">
        <w:rPr>
          <w:color w:val="000000"/>
        </w:rPr>
        <w:t xml:space="preserve">No person shall stop, park, or leave standing a vehicle, whether attended or unattended, upon the roadway outside a business or </w:t>
      </w:r>
      <w:r>
        <w:rPr>
          <w:color w:val="000000"/>
          <w:u w:val="single"/>
        </w:rPr>
        <w:t>inside or outside a</w:t>
      </w:r>
      <w:r>
        <w:rPr>
          <w:color w:val="000000"/>
        </w:rPr>
        <w:t xml:space="preserve"> </w:t>
      </w:r>
      <w:r w:rsidRPr="003747C6">
        <w:rPr>
          <w:color w:val="000000"/>
        </w:rPr>
        <w:t>residential district when it is practicable to stop, park, or leave the vehicle off the roadway.  An unobstructed width of the highway opposite a standing vehicle must be left for the free passage of other vehicles and a clear view of the stopped vehicle must be available from a distance of two hundred feet in each direction upon the highway.</w:t>
      </w:r>
      <w:r>
        <w:rPr>
          <w:color w:val="000000"/>
        </w:rPr>
        <w:t>”</w:t>
      </w:r>
    </w:p>
    <w:p w:rsidR="008D2AC8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4B79">
        <w:t>2</w:t>
      </w:r>
      <w:r>
        <w:t>.</w:t>
      </w:r>
      <w:r>
        <w:tab/>
        <w:t>This act takes effect upon approval by the Governor.</w:t>
      </w:r>
    </w:p>
    <w:p w:rsidR="00013632" w:rsidRDefault="00324B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3632" w:rsidRDefault="00013632" w:rsidP="00013632">
      <w:pPr>
        <w:suppressAutoHyphens/>
      </w:pPr>
    </w:p>
    <w:sectPr w:rsidR="00013632" w:rsidSect="000136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C8" w:rsidRDefault="008D2AC8" w:rsidP="009F0C77">
      <w:r>
        <w:separator/>
      </w:r>
    </w:p>
  </w:endnote>
  <w:endnote w:type="continuationSeparator" w:id="0">
    <w:p w:rsidR="008D2AC8" w:rsidRDefault="008D2A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A96619-94DD-41CE-B6FA-A10AD8DAF7BC}"/>
    <w:embedBold r:id="rId2" w:fontKey="{B84C4064-5990-4DBF-A2BA-CD3CE31241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6ED331-6E64-4CD5-87F4-932E044F15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1DD3F2-094D-4AEB-A3FA-902A0438FC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CBA945-463C-4527-BA52-C1E9B042E2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93" w:rsidRPr="00013632" w:rsidRDefault="00013632" w:rsidP="000136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C8" w:rsidRDefault="008D2AC8" w:rsidP="009F0C77">
      <w:r>
        <w:separator/>
      </w:r>
    </w:p>
  </w:footnote>
  <w:footnote w:type="continuationSeparator" w:id="0">
    <w:p w:rsidR="008D2AC8" w:rsidRDefault="008D2A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40CM13"/>
    <w:docVar w:name="CoverBillType" w:val="b"/>
    <w:docVar w:name="docpath" w:val="L:\Council\bills\SWB\5140CM13.DOCX"/>
    <w:docVar w:name="dvBillNumber" w:val="36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F0B54"/>
    <w:rsid w:val="00011869"/>
    <w:rsid w:val="00013632"/>
    <w:rsid w:val="000228A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4B7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4482"/>
    <w:rsid w:val="00591EFF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2AC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47F"/>
    <w:rsid w:val="00D73A67"/>
    <w:rsid w:val="00D87B93"/>
    <w:rsid w:val="00D970A9"/>
    <w:rsid w:val="00DF3845"/>
    <w:rsid w:val="00E41911"/>
    <w:rsid w:val="00E92EEF"/>
    <w:rsid w:val="00EF0B54"/>
    <w:rsid w:val="00F24442"/>
    <w:rsid w:val="00F50AE3"/>
    <w:rsid w:val="00F67CF1"/>
    <w:rsid w:val="00F715A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384C-844C-45BF-B2D6-93ABDF8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>LPITS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2-26T13:52:00Z</cp:lastPrinted>
  <dcterms:created xsi:type="dcterms:W3CDTF">2013-02-26T18:13:00Z</dcterms:created>
  <dcterms:modified xsi:type="dcterms:W3CDTF">2013-02-26T18:13:00Z</dcterms:modified>
</cp:coreProperties>
</file>